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D5F" w:rsidRPr="00B5092A" w:rsidRDefault="006E7D5F" w:rsidP="006E7D5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5092A">
        <w:rPr>
          <w:rFonts w:ascii="Times New Roman" w:hAnsi="Times New Roman" w:cs="Times New Roman"/>
        </w:rPr>
        <w:t>Приложение</w:t>
      </w:r>
    </w:p>
    <w:p w:rsidR="006E7D5F" w:rsidRDefault="006E7D5F" w:rsidP="006E7D5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5092A">
        <w:rPr>
          <w:rFonts w:ascii="Times New Roman" w:hAnsi="Times New Roman" w:cs="Times New Roman"/>
        </w:rPr>
        <w:t xml:space="preserve">к письму </w:t>
      </w:r>
      <w:r>
        <w:rPr>
          <w:rFonts w:ascii="Times New Roman" w:hAnsi="Times New Roman" w:cs="Times New Roman"/>
        </w:rPr>
        <w:t>комитета по культуре Белоярского района</w:t>
      </w:r>
    </w:p>
    <w:p w:rsidR="006E7D5F" w:rsidRPr="0078443E" w:rsidRDefault="006E7D5F" w:rsidP="006E7D5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№_____</w:t>
      </w:r>
    </w:p>
    <w:p w:rsidR="006E7D5F" w:rsidRPr="0078443E" w:rsidRDefault="006E7D5F" w:rsidP="006E7D5F">
      <w:pPr>
        <w:spacing w:after="0"/>
        <w:jc w:val="right"/>
        <w:rPr>
          <w:rFonts w:ascii="Times New Roman" w:hAnsi="Times New Roman" w:cs="Times New Roman"/>
          <w:b/>
        </w:rPr>
      </w:pPr>
    </w:p>
    <w:p w:rsidR="006E7D5F" w:rsidRDefault="00585148" w:rsidP="006E7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мероприятиях, приуроченных празднованию Нового года и Рождества</w:t>
      </w:r>
      <w:r w:rsidR="0008432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6C2C1A" w:rsidRDefault="006C2C1A" w:rsidP="006E7D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45" w:type="dxa"/>
        <w:tblInd w:w="-459" w:type="dxa"/>
        <w:tblLayout w:type="fixed"/>
        <w:tblLook w:val="04A0"/>
      </w:tblPr>
      <w:tblGrid>
        <w:gridCol w:w="1843"/>
        <w:gridCol w:w="1701"/>
        <w:gridCol w:w="2410"/>
        <w:gridCol w:w="3827"/>
        <w:gridCol w:w="3402"/>
        <w:gridCol w:w="2062"/>
      </w:tblGrid>
      <w:tr w:rsidR="0026007D" w:rsidTr="001E4496">
        <w:tc>
          <w:tcPr>
            <w:tcW w:w="1843" w:type="dxa"/>
          </w:tcPr>
          <w:p w:rsidR="006E7D5F" w:rsidRPr="006E7D5F" w:rsidRDefault="006E7D5F" w:rsidP="006D4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5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6E7D5F" w:rsidRPr="006E7D5F" w:rsidRDefault="006E7D5F" w:rsidP="006D4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5F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2410" w:type="dxa"/>
          </w:tcPr>
          <w:p w:rsidR="006E7D5F" w:rsidRPr="006E7D5F" w:rsidRDefault="006D4CED" w:rsidP="006D4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 (</w:t>
            </w:r>
            <w:r w:rsidR="006E7D5F" w:rsidRPr="006E7D5F">
              <w:rPr>
                <w:rFonts w:ascii="Times New Roman" w:hAnsi="Times New Roman" w:cs="Times New Roman"/>
                <w:b/>
                <w:sz w:val="24"/>
                <w:szCs w:val="24"/>
              </w:rPr>
              <w:t>с указанием адреса)</w:t>
            </w:r>
          </w:p>
        </w:tc>
        <w:tc>
          <w:tcPr>
            <w:tcW w:w="3827" w:type="dxa"/>
          </w:tcPr>
          <w:p w:rsidR="006E7D5F" w:rsidRPr="001E4496" w:rsidRDefault="006E7D5F" w:rsidP="001E44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е описание мероприятия (включая описание мероприятия, условия </w:t>
            </w:r>
            <w:r w:rsidR="001E4496" w:rsidRPr="001E4496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я, информацию</w:t>
            </w:r>
            <w:r w:rsidRPr="001E4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запланированном количестве участников, целевой аудитории)</w:t>
            </w:r>
          </w:p>
        </w:tc>
        <w:tc>
          <w:tcPr>
            <w:tcW w:w="3402" w:type="dxa"/>
          </w:tcPr>
          <w:p w:rsidR="006E7D5F" w:rsidRPr="006E7D5F" w:rsidRDefault="006E7D5F" w:rsidP="006D4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5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мероприятия (включая контактные данные, мобильный телефон, адрес электронной почты)</w:t>
            </w:r>
          </w:p>
        </w:tc>
        <w:tc>
          <w:tcPr>
            <w:tcW w:w="2062" w:type="dxa"/>
          </w:tcPr>
          <w:p w:rsidR="006E7D5F" w:rsidRPr="00C83680" w:rsidRDefault="00C83680" w:rsidP="006D4C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6E7D5F" w:rsidRPr="00C83680">
              <w:rPr>
                <w:rFonts w:ascii="Times New Roman" w:hAnsi="Times New Roman" w:cs="Times New Roman"/>
                <w:b/>
                <w:sz w:val="20"/>
                <w:szCs w:val="20"/>
              </w:rPr>
              <w:t>римечания (иная информация, необходимая для формирования представления о мероприятии)</w:t>
            </w:r>
          </w:p>
        </w:tc>
      </w:tr>
      <w:tr w:rsidR="00446B92" w:rsidTr="001E4496">
        <w:tc>
          <w:tcPr>
            <w:tcW w:w="1843" w:type="dxa"/>
          </w:tcPr>
          <w:p w:rsidR="00446B92" w:rsidRPr="00AF522E" w:rsidRDefault="00E332F1" w:rsidP="005B57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парад «В гостях у Нового года!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6B92" w:rsidRDefault="00E332F1" w:rsidP="00677C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</w:t>
            </w:r>
          </w:p>
          <w:p w:rsidR="00D7396A" w:rsidRDefault="00D7396A" w:rsidP="00677C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F1" w:rsidRPr="00AF522E" w:rsidRDefault="00E332F1" w:rsidP="00E332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2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культуры и спорта</w:t>
            </w:r>
            <w:r w:rsidRPr="00AF522E">
              <w:rPr>
                <w:rFonts w:ascii="Times New Roman" w:hAnsi="Times New Roman" w:cs="Times New Roman"/>
                <w:sz w:val="24"/>
                <w:szCs w:val="24"/>
              </w:rPr>
              <w:t xml:space="preserve"> «Лыхма»</w:t>
            </w:r>
          </w:p>
          <w:p w:rsidR="00E332F1" w:rsidRPr="00AF522E" w:rsidRDefault="00E332F1" w:rsidP="00E332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2E">
              <w:rPr>
                <w:rFonts w:ascii="Times New Roman" w:hAnsi="Times New Roman" w:cs="Times New Roman"/>
                <w:sz w:val="24"/>
                <w:szCs w:val="24"/>
              </w:rPr>
              <w:t>п. Лыхма,</w:t>
            </w:r>
          </w:p>
          <w:p w:rsidR="00E332F1" w:rsidRPr="00AF522E" w:rsidRDefault="00E332F1" w:rsidP="00E332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2E">
              <w:rPr>
                <w:rFonts w:ascii="Times New Roman" w:hAnsi="Times New Roman" w:cs="Times New Roman"/>
                <w:sz w:val="24"/>
                <w:szCs w:val="24"/>
              </w:rPr>
              <w:t>ул. ЛПУ, д.92/2</w:t>
            </w:r>
          </w:p>
          <w:p w:rsidR="00446B92" w:rsidRPr="00AF522E" w:rsidRDefault="00446B92" w:rsidP="005B576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46B92" w:rsidRDefault="00E332F1" w:rsidP="005B576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годних мультфильмов. Вход свободный. 50 человек. (0+)</w:t>
            </w:r>
          </w:p>
        </w:tc>
        <w:tc>
          <w:tcPr>
            <w:tcW w:w="3402" w:type="dxa"/>
            <w:shd w:val="clear" w:color="auto" w:fill="auto"/>
          </w:tcPr>
          <w:p w:rsidR="00E332F1" w:rsidRPr="00AF522E" w:rsidRDefault="00E332F1" w:rsidP="00E332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автономное учреждение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хма</w:t>
            </w:r>
            <w:r w:rsidRPr="00AF5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ентр культуры и 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ыхма</w:t>
            </w:r>
            <w:r w:rsidRPr="00AF522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F52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32F1" w:rsidRDefault="00E332F1" w:rsidP="00E332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овская Марина Юрьевна, тел. 8(34670) 48-4-44</w:t>
            </w:r>
          </w:p>
          <w:p w:rsidR="00446B92" w:rsidRPr="00425C8A" w:rsidRDefault="00A83802" w:rsidP="00E332F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425C8A" w:rsidRPr="00DA1B7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dk</w:t>
              </w:r>
              <w:r w:rsidR="00425C8A" w:rsidRPr="00DA1B7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425C8A" w:rsidRPr="00DA1B7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omantik</w:t>
              </w:r>
              <w:r w:rsidR="00425C8A" w:rsidRPr="00DA1B7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25C8A" w:rsidRPr="00DA1B7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425C8A" w:rsidRPr="00DA1B7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25C8A" w:rsidRPr="00DA1B7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425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446B92" w:rsidRPr="00AF522E" w:rsidRDefault="00446B92" w:rsidP="005B576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B92" w:rsidTr="001E4496">
        <w:tc>
          <w:tcPr>
            <w:tcW w:w="1843" w:type="dxa"/>
          </w:tcPr>
          <w:p w:rsidR="00446B92" w:rsidRPr="00AF522E" w:rsidRDefault="00E332F1" w:rsidP="005B57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выходного дня «С мамой, папой и со мной наш весёлый выходной!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6B92" w:rsidRDefault="00E332F1" w:rsidP="00677C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9</w:t>
            </w:r>
          </w:p>
          <w:p w:rsidR="00D7396A" w:rsidRDefault="00D7396A" w:rsidP="00677C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F1" w:rsidRPr="00AF522E" w:rsidRDefault="00E332F1" w:rsidP="00E332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2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культуры и спорта</w:t>
            </w:r>
            <w:r w:rsidRPr="00AF522E">
              <w:rPr>
                <w:rFonts w:ascii="Times New Roman" w:hAnsi="Times New Roman" w:cs="Times New Roman"/>
                <w:sz w:val="24"/>
                <w:szCs w:val="24"/>
              </w:rPr>
              <w:t xml:space="preserve"> «Лыхма»</w:t>
            </w:r>
          </w:p>
          <w:p w:rsidR="00E332F1" w:rsidRPr="00AF522E" w:rsidRDefault="00E332F1" w:rsidP="00E332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2E">
              <w:rPr>
                <w:rFonts w:ascii="Times New Roman" w:hAnsi="Times New Roman" w:cs="Times New Roman"/>
                <w:sz w:val="24"/>
                <w:szCs w:val="24"/>
              </w:rPr>
              <w:t>п. Лыхма,</w:t>
            </w:r>
          </w:p>
          <w:p w:rsidR="00E332F1" w:rsidRPr="00AF522E" w:rsidRDefault="00E332F1" w:rsidP="00E332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2E">
              <w:rPr>
                <w:rFonts w:ascii="Times New Roman" w:hAnsi="Times New Roman" w:cs="Times New Roman"/>
                <w:sz w:val="24"/>
                <w:szCs w:val="24"/>
              </w:rPr>
              <w:t>ул. ЛПУ, д.92/2</w:t>
            </w:r>
          </w:p>
          <w:p w:rsidR="00446B92" w:rsidRPr="00AF522E" w:rsidRDefault="00446B92" w:rsidP="005B576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46B92" w:rsidRDefault="00E332F1" w:rsidP="005B576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 и конкурсы, эстафеты. Вход свободный. 60 человек. (3+)</w:t>
            </w:r>
          </w:p>
        </w:tc>
        <w:tc>
          <w:tcPr>
            <w:tcW w:w="3402" w:type="dxa"/>
            <w:shd w:val="clear" w:color="auto" w:fill="auto"/>
          </w:tcPr>
          <w:p w:rsidR="00E332F1" w:rsidRPr="00AF522E" w:rsidRDefault="00E332F1" w:rsidP="00E332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автономное учреждение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хма</w:t>
            </w:r>
            <w:r w:rsidRPr="00AF5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ентр культуры и 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ыхма</w:t>
            </w:r>
            <w:r w:rsidRPr="00AF522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F52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32F1" w:rsidRDefault="00E332F1" w:rsidP="00E332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овская Марина Юрьевна, тел. 8(34670) 48-4-44</w:t>
            </w:r>
          </w:p>
          <w:p w:rsidR="00446B92" w:rsidRPr="00425C8A" w:rsidRDefault="00A83802" w:rsidP="00E332F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425C8A" w:rsidRPr="00DA1B7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dk</w:t>
              </w:r>
              <w:r w:rsidR="00425C8A" w:rsidRPr="00DA1B7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425C8A" w:rsidRPr="00DA1B7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omantik</w:t>
              </w:r>
              <w:r w:rsidR="00425C8A" w:rsidRPr="00DA1B7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25C8A" w:rsidRPr="00DA1B7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425C8A" w:rsidRPr="00DA1B7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25C8A" w:rsidRPr="00DA1B7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425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446B92" w:rsidRPr="00AF522E" w:rsidRDefault="00446B92" w:rsidP="005B576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635" w:rsidTr="001E4496">
        <w:tc>
          <w:tcPr>
            <w:tcW w:w="1843" w:type="dxa"/>
          </w:tcPr>
          <w:p w:rsidR="00072635" w:rsidRDefault="00072635" w:rsidP="005B57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ые куп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2635" w:rsidRDefault="00072635" w:rsidP="00677C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35" w:rsidRPr="00072635" w:rsidRDefault="00072635" w:rsidP="000726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2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культуры и спорта</w:t>
            </w:r>
            <w:r w:rsidRPr="00AF522E">
              <w:rPr>
                <w:rFonts w:ascii="Times New Roman" w:hAnsi="Times New Roman" w:cs="Times New Roman"/>
                <w:sz w:val="24"/>
                <w:szCs w:val="24"/>
              </w:rPr>
              <w:t xml:space="preserve"> «Лыхма»</w:t>
            </w:r>
            <w:r w:rsidRPr="0007263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сейн)</w:t>
            </w:r>
          </w:p>
          <w:p w:rsidR="00072635" w:rsidRPr="00AF522E" w:rsidRDefault="00072635" w:rsidP="000726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2E">
              <w:rPr>
                <w:rFonts w:ascii="Times New Roman" w:hAnsi="Times New Roman" w:cs="Times New Roman"/>
                <w:sz w:val="24"/>
                <w:szCs w:val="24"/>
              </w:rPr>
              <w:t>п. Лыхма,</w:t>
            </w:r>
          </w:p>
          <w:p w:rsidR="00072635" w:rsidRPr="00AF522E" w:rsidRDefault="00072635" w:rsidP="000726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ПУ, д.3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072635" w:rsidRPr="00AF522E" w:rsidRDefault="00072635" w:rsidP="00E332F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72635" w:rsidRDefault="00072635" w:rsidP="005B576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е купания</w:t>
            </w:r>
          </w:p>
        </w:tc>
        <w:tc>
          <w:tcPr>
            <w:tcW w:w="3402" w:type="dxa"/>
            <w:shd w:val="clear" w:color="auto" w:fill="auto"/>
          </w:tcPr>
          <w:p w:rsidR="00072635" w:rsidRPr="00AF522E" w:rsidRDefault="00072635" w:rsidP="000726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автономное учреждение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хма</w:t>
            </w:r>
            <w:r w:rsidRPr="00AF5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ентр культуры и 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ыхма</w:t>
            </w:r>
            <w:r w:rsidRPr="00AF522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F52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2635" w:rsidRDefault="00072635" w:rsidP="000726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е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Петровна, тел. 8(34670) 48-4-76</w:t>
            </w:r>
          </w:p>
          <w:p w:rsidR="00072635" w:rsidRPr="00AF522E" w:rsidRDefault="00A83802" w:rsidP="0007263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072635" w:rsidRPr="00DA1B7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dk</w:t>
              </w:r>
              <w:r w:rsidR="00072635" w:rsidRPr="00DA1B7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72635" w:rsidRPr="00DA1B7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omantik</w:t>
              </w:r>
              <w:r w:rsidR="00072635" w:rsidRPr="00DA1B7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72635" w:rsidRPr="00DA1B7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72635" w:rsidRPr="00DA1B7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72635" w:rsidRPr="00DA1B7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062" w:type="dxa"/>
          </w:tcPr>
          <w:p w:rsidR="00072635" w:rsidRPr="00AF522E" w:rsidRDefault="00072635" w:rsidP="005B576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635" w:rsidTr="001E4496">
        <w:tc>
          <w:tcPr>
            <w:tcW w:w="1843" w:type="dxa"/>
          </w:tcPr>
          <w:p w:rsidR="00072635" w:rsidRDefault="00072635" w:rsidP="005B57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п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2635" w:rsidRDefault="00072635" w:rsidP="00677C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1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35" w:rsidRPr="00AF522E" w:rsidRDefault="00072635" w:rsidP="000726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культуры и </w:t>
            </w:r>
            <w:r w:rsidRPr="00AF52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а</w:t>
            </w:r>
            <w:r w:rsidRPr="00AF522E">
              <w:rPr>
                <w:rFonts w:ascii="Times New Roman" w:hAnsi="Times New Roman" w:cs="Times New Roman"/>
                <w:sz w:val="24"/>
                <w:szCs w:val="24"/>
              </w:rPr>
              <w:t xml:space="preserve"> «Лых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ссейн)</w:t>
            </w:r>
          </w:p>
          <w:p w:rsidR="00072635" w:rsidRPr="00AF522E" w:rsidRDefault="00072635" w:rsidP="000726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2E">
              <w:rPr>
                <w:rFonts w:ascii="Times New Roman" w:hAnsi="Times New Roman" w:cs="Times New Roman"/>
                <w:sz w:val="24"/>
                <w:szCs w:val="24"/>
              </w:rPr>
              <w:t>п. Лыхма,</w:t>
            </w:r>
          </w:p>
          <w:p w:rsidR="00072635" w:rsidRPr="00AF522E" w:rsidRDefault="00072635" w:rsidP="000726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ПУ, д. 3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072635" w:rsidRPr="00AF522E" w:rsidRDefault="00072635" w:rsidP="00E332F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72635" w:rsidRDefault="00072635" w:rsidP="005B576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совые купания</w:t>
            </w:r>
          </w:p>
        </w:tc>
        <w:tc>
          <w:tcPr>
            <w:tcW w:w="3402" w:type="dxa"/>
            <w:shd w:val="clear" w:color="auto" w:fill="auto"/>
          </w:tcPr>
          <w:p w:rsidR="00072635" w:rsidRPr="00AF522E" w:rsidRDefault="00072635" w:rsidP="000726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автономное </w:t>
            </w:r>
            <w:r w:rsidRPr="00AF52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реждение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хма</w:t>
            </w:r>
            <w:r w:rsidRPr="00AF5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ентр культуры и 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ыхма</w:t>
            </w:r>
            <w:r w:rsidRPr="00AF522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F52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2635" w:rsidRDefault="00072635" w:rsidP="000726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е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Петровна, тел. 8(34670) 48-4-76</w:t>
            </w:r>
          </w:p>
          <w:p w:rsidR="00072635" w:rsidRPr="00AF522E" w:rsidRDefault="00A83802" w:rsidP="0007263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072635" w:rsidRPr="00DA1B7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dk</w:t>
              </w:r>
              <w:r w:rsidR="00072635" w:rsidRPr="00DA1B7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72635" w:rsidRPr="00DA1B7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omantik</w:t>
              </w:r>
              <w:r w:rsidR="00072635" w:rsidRPr="00DA1B7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72635" w:rsidRPr="00DA1B7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72635" w:rsidRPr="00DA1B7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72635" w:rsidRPr="00DA1B7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062" w:type="dxa"/>
          </w:tcPr>
          <w:p w:rsidR="00072635" w:rsidRPr="00AF522E" w:rsidRDefault="00072635" w:rsidP="005B576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32F1" w:rsidTr="001E4496">
        <w:tc>
          <w:tcPr>
            <w:tcW w:w="1843" w:type="dxa"/>
          </w:tcPr>
          <w:p w:rsidR="00E332F1" w:rsidRDefault="00E332F1" w:rsidP="005B57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кательная программа «Рождественская истори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332F1" w:rsidRDefault="00E332F1" w:rsidP="00677C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0</w:t>
            </w:r>
          </w:p>
          <w:p w:rsidR="00D7396A" w:rsidRDefault="00D7396A" w:rsidP="00677C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F1" w:rsidRPr="00AF522E" w:rsidRDefault="00E332F1" w:rsidP="00E332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2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культуры и спорта</w:t>
            </w:r>
            <w:r w:rsidRPr="00AF522E">
              <w:rPr>
                <w:rFonts w:ascii="Times New Roman" w:hAnsi="Times New Roman" w:cs="Times New Roman"/>
                <w:sz w:val="24"/>
                <w:szCs w:val="24"/>
              </w:rPr>
              <w:t xml:space="preserve"> «Лыхма»</w:t>
            </w:r>
          </w:p>
          <w:p w:rsidR="00E332F1" w:rsidRPr="00AF522E" w:rsidRDefault="00E332F1" w:rsidP="00E332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2E">
              <w:rPr>
                <w:rFonts w:ascii="Times New Roman" w:hAnsi="Times New Roman" w:cs="Times New Roman"/>
                <w:sz w:val="24"/>
                <w:szCs w:val="24"/>
              </w:rPr>
              <w:t>п. Лыхма,</w:t>
            </w:r>
          </w:p>
          <w:p w:rsidR="00E332F1" w:rsidRPr="00AF522E" w:rsidRDefault="00E332F1" w:rsidP="00E332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2E">
              <w:rPr>
                <w:rFonts w:ascii="Times New Roman" w:hAnsi="Times New Roman" w:cs="Times New Roman"/>
                <w:sz w:val="24"/>
                <w:szCs w:val="24"/>
              </w:rPr>
              <w:t>ул. ЛПУ, д.92/2</w:t>
            </w:r>
          </w:p>
          <w:p w:rsidR="00E332F1" w:rsidRPr="00AF522E" w:rsidRDefault="00E332F1" w:rsidP="005B576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332F1" w:rsidRDefault="00E332F1" w:rsidP="005B576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 для детей с играми и конкурсами. Вход свободный. 30 человек. (5+)</w:t>
            </w:r>
          </w:p>
        </w:tc>
        <w:tc>
          <w:tcPr>
            <w:tcW w:w="3402" w:type="dxa"/>
            <w:shd w:val="clear" w:color="auto" w:fill="auto"/>
          </w:tcPr>
          <w:p w:rsidR="00E332F1" w:rsidRPr="00AF522E" w:rsidRDefault="00E332F1" w:rsidP="00E332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автономное учреждение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хма</w:t>
            </w:r>
            <w:r w:rsidRPr="00AF5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ентр культуры и 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ыхма</w:t>
            </w:r>
            <w:r w:rsidRPr="00AF522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F52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32F1" w:rsidRDefault="00E332F1" w:rsidP="00E332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овская Марина Юрьевна, тел. 8(34670) 48-4-44</w:t>
            </w:r>
          </w:p>
          <w:p w:rsidR="00E332F1" w:rsidRPr="00425C8A" w:rsidRDefault="00A83802" w:rsidP="00E332F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425C8A" w:rsidRPr="00DA1B7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dk</w:t>
              </w:r>
              <w:r w:rsidR="00425C8A" w:rsidRPr="00DA1B7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425C8A" w:rsidRPr="00DA1B7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omantik</w:t>
              </w:r>
              <w:r w:rsidR="00425C8A" w:rsidRPr="00DA1B7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25C8A" w:rsidRPr="00DA1B7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425C8A" w:rsidRPr="00DA1B7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25C8A" w:rsidRPr="00DA1B7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425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E332F1" w:rsidRPr="00AF522E" w:rsidRDefault="00E332F1" w:rsidP="005B576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32F1" w:rsidTr="001E4496">
        <w:tc>
          <w:tcPr>
            <w:tcW w:w="1843" w:type="dxa"/>
          </w:tcPr>
          <w:p w:rsidR="00E332F1" w:rsidRDefault="00E332F1" w:rsidP="005B57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художественных фильм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332F1" w:rsidRDefault="00E332F1" w:rsidP="00677C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</w:t>
            </w:r>
          </w:p>
          <w:p w:rsidR="00D7396A" w:rsidRDefault="00D7396A" w:rsidP="00677C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F1" w:rsidRPr="00AF522E" w:rsidRDefault="00E332F1" w:rsidP="00E332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2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культуры и спорта</w:t>
            </w:r>
            <w:r w:rsidRPr="00AF522E">
              <w:rPr>
                <w:rFonts w:ascii="Times New Roman" w:hAnsi="Times New Roman" w:cs="Times New Roman"/>
                <w:sz w:val="24"/>
                <w:szCs w:val="24"/>
              </w:rPr>
              <w:t xml:space="preserve"> «Лыхма»</w:t>
            </w:r>
          </w:p>
          <w:p w:rsidR="00E332F1" w:rsidRPr="00AF522E" w:rsidRDefault="00E332F1" w:rsidP="00E332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2E">
              <w:rPr>
                <w:rFonts w:ascii="Times New Roman" w:hAnsi="Times New Roman" w:cs="Times New Roman"/>
                <w:sz w:val="24"/>
                <w:szCs w:val="24"/>
              </w:rPr>
              <w:t>п. Лыхма,</w:t>
            </w:r>
          </w:p>
          <w:p w:rsidR="00E332F1" w:rsidRPr="00AF522E" w:rsidRDefault="00E332F1" w:rsidP="00E332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2E">
              <w:rPr>
                <w:rFonts w:ascii="Times New Roman" w:hAnsi="Times New Roman" w:cs="Times New Roman"/>
                <w:sz w:val="24"/>
                <w:szCs w:val="24"/>
              </w:rPr>
              <w:t>ул. ЛПУ, д.92/2</w:t>
            </w:r>
          </w:p>
          <w:p w:rsidR="00E332F1" w:rsidRPr="00AF522E" w:rsidRDefault="00E332F1" w:rsidP="005B576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332F1" w:rsidRDefault="00E332F1" w:rsidP="005B576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ого фильма. Вход свободный. 40 человек. (6+)</w:t>
            </w:r>
          </w:p>
        </w:tc>
        <w:tc>
          <w:tcPr>
            <w:tcW w:w="3402" w:type="dxa"/>
            <w:shd w:val="clear" w:color="auto" w:fill="auto"/>
          </w:tcPr>
          <w:p w:rsidR="00E332F1" w:rsidRPr="00AF522E" w:rsidRDefault="00E332F1" w:rsidP="00E332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автономное учреждение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хма</w:t>
            </w:r>
            <w:r w:rsidRPr="00AF5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ентр культуры и 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ыхма</w:t>
            </w:r>
            <w:r w:rsidRPr="00AF522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F52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32F1" w:rsidRDefault="00E332F1" w:rsidP="00E332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овская Марина Юрьевна, тел. 8(34670) 48-4-44</w:t>
            </w:r>
          </w:p>
          <w:p w:rsidR="00E332F1" w:rsidRPr="00AF522E" w:rsidRDefault="00A83802" w:rsidP="00E332F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E332F1" w:rsidRPr="00DA1B7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dk</w:t>
              </w:r>
              <w:r w:rsidR="00E332F1" w:rsidRPr="00DA1B7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332F1" w:rsidRPr="00DA1B7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omantik</w:t>
              </w:r>
              <w:r w:rsidR="00E332F1" w:rsidRPr="00DA1B7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332F1" w:rsidRPr="00DA1B7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E332F1" w:rsidRPr="00DA1B7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332F1" w:rsidRPr="00DA1B7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062" w:type="dxa"/>
          </w:tcPr>
          <w:p w:rsidR="00E332F1" w:rsidRPr="00AF522E" w:rsidRDefault="00E332F1" w:rsidP="005B576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21CAE" w:rsidRPr="00DC1062" w:rsidRDefault="00E332F1" w:rsidP="00E332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Время может быть изменено</w:t>
      </w:r>
    </w:p>
    <w:sectPr w:rsidR="00621CAE" w:rsidRPr="00DC1062" w:rsidSect="006D4CED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0087"/>
    <w:multiLevelType w:val="hybridMultilevel"/>
    <w:tmpl w:val="56C2B998"/>
    <w:lvl w:ilvl="0" w:tplc="4796B41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0001D"/>
    <w:multiLevelType w:val="hybridMultilevel"/>
    <w:tmpl w:val="84426AC4"/>
    <w:lvl w:ilvl="0" w:tplc="389C04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BE5214"/>
    <w:multiLevelType w:val="hybridMultilevel"/>
    <w:tmpl w:val="C0F2A698"/>
    <w:lvl w:ilvl="0" w:tplc="69F0B95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74AF6"/>
    <w:multiLevelType w:val="hybridMultilevel"/>
    <w:tmpl w:val="EE28FE88"/>
    <w:lvl w:ilvl="0" w:tplc="5A1C47B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771C7"/>
    <w:multiLevelType w:val="hybridMultilevel"/>
    <w:tmpl w:val="E14E0F8C"/>
    <w:lvl w:ilvl="0" w:tplc="43928FD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E2BB6"/>
    <w:multiLevelType w:val="hybridMultilevel"/>
    <w:tmpl w:val="EADA4626"/>
    <w:lvl w:ilvl="0" w:tplc="DD50EA1C">
      <w:start w:val="8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2C90551"/>
    <w:multiLevelType w:val="hybridMultilevel"/>
    <w:tmpl w:val="9F4CD658"/>
    <w:lvl w:ilvl="0" w:tplc="E090A55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BB2567"/>
    <w:multiLevelType w:val="hybridMultilevel"/>
    <w:tmpl w:val="406E069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7D5F"/>
    <w:rsid w:val="0000260B"/>
    <w:rsid w:val="00072635"/>
    <w:rsid w:val="00084321"/>
    <w:rsid w:val="000D1762"/>
    <w:rsid w:val="00123725"/>
    <w:rsid w:val="001642C7"/>
    <w:rsid w:val="0019653C"/>
    <w:rsid w:val="001A7C82"/>
    <w:rsid w:val="001D0866"/>
    <w:rsid w:val="001E4496"/>
    <w:rsid w:val="002260FB"/>
    <w:rsid w:val="00250D65"/>
    <w:rsid w:val="0026007D"/>
    <w:rsid w:val="00280AAC"/>
    <w:rsid w:val="0028282E"/>
    <w:rsid w:val="00310143"/>
    <w:rsid w:val="00384E5F"/>
    <w:rsid w:val="003955BF"/>
    <w:rsid w:val="0040234B"/>
    <w:rsid w:val="00425C8A"/>
    <w:rsid w:val="00446B92"/>
    <w:rsid w:val="00475739"/>
    <w:rsid w:val="004829A3"/>
    <w:rsid w:val="004C63F7"/>
    <w:rsid w:val="004D1A9D"/>
    <w:rsid w:val="004F2CAF"/>
    <w:rsid w:val="004F423B"/>
    <w:rsid w:val="00527A44"/>
    <w:rsid w:val="005776A1"/>
    <w:rsid w:val="00577C67"/>
    <w:rsid w:val="00585148"/>
    <w:rsid w:val="005B5768"/>
    <w:rsid w:val="005D3F7B"/>
    <w:rsid w:val="005E4D38"/>
    <w:rsid w:val="00621CAE"/>
    <w:rsid w:val="00633F5C"/>
    <w:rsid w:val="00651568"/>
    <w:rsid w:val="00677C1F"/>
    <w:rsid w:val="00687924"/>
    <w:rsid w:val="00690273"/>
    <w:rsid w:val="006C2C1A"/>
    <w:rsid w:val="006D3393"/>
    <w:rsid w:val="006D4CED"/>
    <w:rsid w:val="006E7D5F"/>
    <w:rsid w:val="00742B9C"/>
    <w:rsid w:val="00743056"/>
    <w:rsid w:val="00814BF7"/>
    <w:rsid w:val="00847B3F"/>
    <w:rsid w:val="008F14A2"/>
    <w:rsid w:val="008F5A1F"/>
    <w:rsid w:val="00961722"/>
    <w:rsid w:val="00987D88"/>
    <w:rsid w:val="009A7173"/>
    <w:rsid w:val="009C7C41"/>
    <w:rsid w:val="00A5357B"/>
    <w:rsid w:val="00A83802"/>
    <w:rsid w:val="00AC6A3E"/>
    <w:rsid w:val="00AF522E"/>
    <w:rsid w:val="00B16BC0"/>
    <w:rsid w:val="00BC7755"/>
    <w:rsid w:val="00BD6EFC"/>
    <w:rsid w:val="00C83680"/>
    <w:rsid w:val="00C977AB"/>
    <w:rsid w:val="00CF5D24"/>
    <w:rsid w:val="00D7396A"/>
    <w:rsid w:val="00DC1062"/>
    <w:rsid w:val="00DC7E1D"/>
    <w:rsid w:val="00DF034A"/>
    <w:rsid w:val="00E17B1E"/>
    <w:rsid w:val="00E332F1"/>
    <w:rsid w:val="00E376E8"/>
    <w:rsid w:val="00E857AE"/>
    <w:rsid w:val="00F24986"/>
    <w:rsid w:val="00F56D78"/>
    <w:rsid w:val="00F601B6"/>
    <w:rsid w:val="00FB4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D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B4D03"/>
    <w:pPr>
      <w:spacing w:after="0" w:line="240" w:lineRule="auto"/>
    </w:pPr>
  </w:style>
  <w:style w:type="character" w:customStyle="1" w:styleId="Hyperlink0">
    <w:name w:val="Hyperlink.0"/>
    <w:rsid w:val="00FB4D03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FB4D03"/>
  </w:style>
  <w:style w:type="paragraph" w:styleId="a6">
    <w:name w:val="Balloon Text"/>
    <w:basedOn w:val="a"/>
    <w:link w:val="a7"/>
    <w:uiPriority w:val="99"/>
    <w:semiHidden/>
    <w:unhideWhenUsed/>
    <w:rsid w:val="0025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0D65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E376E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21C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-romantik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k-romantik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-romantik@mail.ru" TargetMode="External"/><Relationship Id="rId11" Type="http://schemas.openxmlformats.org/officeDocument/2006/relationships/hyperlink" Target="mailto:dk-romantik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k-romanti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k-romanti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98932-0A47-4973-99D7-6BD0565A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elmozhina</dc:creator>
  <cp:lastModifiedBy>user</cp:lastModifiedBy>
  <cp:revision>33</cp:revision>
  <dcterms:created xsi:type="dcterms:W3CDTF">2018-03-22T11:49:00Z</dcterms:created>
  <dcterms:modified xsi:type="dcterms:W3CDTF">2019-12-25T07:09:00Z</dcterms:modified>
</cp:coreProperties>
</file>